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BAF5" w14:textId="77777777" w:rsidR="003C012C" w:rsidRDefault="00DD535A">
      <w:bookmarkStart w:id="0" w:name="_GoBack"/>
      <w:bookmarkEnd w:id="0"/>
    </w:p>
    <w:p w14:paraId="41D2374C" w14:textId="77777777" w:rsidR="009B3157" w:rsidRDefault="009B3157">
      <w:pPr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The Fox Valley SHRM Chapter established the Sons &amp; Daughters Scholarship to recognize the achievements of sons and daughters of a member of the chapter to assist in the furtherance of their education. </w:t>
      </w:r>
    </w:p>
    <w:p w14:paraId="38A046D6" w14:textId="77777777" w:rsidR="00F45009" w:rsidRPr="00F45009" w:rsidRDefault="00F45009">
      <w:pPr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Scholarship Award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$1,000</w:t>
      </w:r>
    </w:p>
    <w:p w14:paraId="77CA4C9E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Deadline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All application materials must be submitted between January 1</w:t>
      </w:r>
      <w:r w:rsidRPr="00F45009">
        <w:rPr>
          <w:rFonts w:ascii="Arial" w:hAnsi="Arial" w:cs="Arial"/>
          <w:color w:val="1A1A1A"/>
          <w:sz w:val="21"/>
          <w:szCs w:val="21"/>
          <w:vertAlign w:val="superscript"/>
          <w:lang w:val="en"/>
        </w:rPr>
        <w:t>st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and April 15</w:t>
      </w:r>
      <w:r w:rsidRPr="00F45009">
        <w:rPr>
          <w:rFonts w:ascii="Arial" w:hAnsi="Arial" w:cs="Arial"/>
          <w:color w:val="1A1A1A"/>
          <w:sz w:val="21"/>
          <w:szCs w:val="21"/>
          <w:vertAlign w:val="superscript"/>
          <w:lang w:val="en"/>
        </w:rPr>
        <w:t>th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. Send to </w:t>
      </w:r>
      <w:hyperlink r:id="rId8" w:history="1">
        <w:r w:rsidRPr="007C339D">
          <w:rPr>
            <w:rStyle w:val="Hyperlink"/>
            <w:rFonts w:ascii="Arial" w:hAnsi="Arial" w:cs="Arial"/>
            <w:sz w:val="21"/>
            <w:szCs w:val="21"/>
            <w:lang w:val="en"/>
          </w:rPr>
          <w:t>FoxValleySHRM@Gmail.com</w:t>
        </w:r>
      </w:hyperlink>
      <w:r>
        <w:rPr>
          <w:rFonts w:ascii="Arial" w:hAnsi="Arial" w:cs="Arial"/>
          <w:color w:val="1A1A1A"/>
          <w:sz w:val="21"/>
          <w:szCs w:val="21"/>
          <w:lang w:val="en"/>
        </w:rPr>
        <w:t xml:space="preserve"> or mail to: </w:t>
      </w:r>
    </w:p>
    <w:p w14:paraId="26EA312D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FVSHRM </w:t>
      </w:r>
    </w:p>
    <w:p w14:paraId="016D54DB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P.O. Box 871</w:t>
      </w:r>
    </w:p>
    <w:p w14:paraId="5A5D104D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ppleton, WI 54914</w:t>
      </w:r>
    </w:p>
    <w:p w14:paraId="3F474366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2BF174CD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Criteria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Must be a son or daughter (for the purpose of this scholarship, dependent is defined as naturally born, legally adopted or a stepchild and is claimed as a dependent on the member’s prior year tax return) of a current member in good standing (all dues paid) of the Fox Valley SHRM Chapter. Applicants must currently be enrolled – or planning to enroll in the following academic term – in a degree seeking program.</w:t>
      </w:r>
    </w:p>
    <w:p w14:paraId="691AA0A8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3D92321C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Review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</w:t>
      </w:r>
      <w:r w:rsidR="00B5137B">
        <w:rPr>
          <w:rFonts w:ascii="Arial" w:hAnsi="Arial" w:cs="Arial"/>
          <w:color w:val="1A1A1A"/>
          <w:sz w:val="21"/>
          <w:szCs w:val="21"/>
          <w:lang w:val="en"/>
        </w:rPr>
        <w:t>Reviewed by Fox Valley SHRM Board of Directors</w:t>
      </w:r>
    </w:p>
    <w:p w14:paraId="2C993749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0CEAC091" w14:textId="77777777" w:rsidR="00F45009" w:rsidRDefault="00F45009" w:rsidP="00F45009">
      <w:pPr>
        <w:spacing w:after="0"/>
        <w:jc w:val="center"/>
        <w:rPr>
          <w:rFonts w:ascii="Arial" w:hAnsi="Arial" w:cs="Arial"/>
          <w:b/>
          <w:color w:val="1A1A1A"/>
          <w:sz w:val="21"/>
          <w:szCs w:val="21"/>
          <w:u w:val="single"/>
          <w:lang w:val="en"/>
        </w:rPr>
      </w:pPr>
      <w:r>
        <w:rPr>
          <w:rFonts w:ascii="Arial" w:hAnsi="Arial" w:cs="Arial"/>
          <w:b/>
          <w:color w:val="1A1A1A"/>
          <w:sz w:val="21"/>
          <w:szCs w:val="21"/>
          <w:u w:val="single"/>
          <w:lang w:val="en"/>
        </w:rPr>
        <w:t>AWARD APPLICATION</w:t>
      </w:r>
    </w:p>
    <w:p w14:paraId="24EA345F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47E7F51B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Applicant’s Name: 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1"/>
    </w:p>
    <w:p w14:paraId="28B2E96C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Name of Parent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2"/>
    </w:p>
    <w:p w14:paraId="72B19B30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Expected Graduation Date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3"/>
    </w:p>
    <w:p w14:paraId="229B812B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ddress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4"/>
    </w:p>
    <w:p w14:paraId="42B7047F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Phone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5"/>
    </w:p>
    <w:p w14:paraId="0234469F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Email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6"/>
    </w:p>
    <w:p w14:paraId="2A85E401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14:paraId="6D88D494" w14:textId="77777777"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u w:val="single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Process:</w:t>
      </w:r>
    </w:p>
    <w:p w14:paraId="355016EB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Complete the application</w:t>
      </w:r>
    </w:p>
    <w:p w14:paraId="5C8C179A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Write an essay that describes your participa</w:t>
      </w:r>
      <w:r w:rsidR="00B5137B">
        <w:rPr>
          <w:rFonts w:ascii="Arial" w:hAnsi="Arial" w:cs="Arial"/>
          <w:color w:val="1A1A1A"/>
          <w:sz w:val="21"/>
          <w:szCs w:val="21"/>
          <w:lang w:val="en"/>
        </w:rPr>
        <w:t xml:space="preserve">tion in school, community and, </w:t>
      </w:r>
      <w:r>
        <w:rPr>
          <w:rFonts w:ascii="Arial" w:hAnsi="Arial" w:cs="Arial"/>
          <w:color w:val="1A1A1A"/>
          <w:sz w:val="21"/>
          <w:szCs w:val="21"/>
          <w:lang w:val="en"/>
        </w:rPr>
        <w:t>leadership activities, honors received, work experience and any special circumstances that should be taken into consideration.</w:t>
      </w:r>
    </w:p>
    <w:p w14:paraId="05724DCF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ttach a resume</w:t>
      </w:r>
    </w:p>
    <w:p w14:paraId="0D1FB008" w14:textId="77777777"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ttach a copy of your transcripts</w:t>
      </w:r>
    </w:p>
    <w:p w14:paraId="13B0CE5E" w14:textId="77777777" w:rsidR="00F45009" w:rsidRP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Attach two letters of reference </w:t>
      </w:r>
    </w:p>
    <w:sectPr w:rsidR="00F45009" w:rsidRPr="00F450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4E5F" w14:textId="77777777" w:rsidR="00DD535A" w:rsidRDefault="00DD535A" w:rsidP="009B3157">
      <w:pPr>
        <w:spacing w:after="0" w:line="240" w:lineRule="auto"/>
      </w:pPr>
      <w:r>
        <w:separator/>
      </w:r>
    </w:p>
  </w:endnote>
  <w:endnote w:type="continuationSeparator" w:id="0">
    <w:p w14:paraId="3BA87284" w14:textId="77777777" w:rsidR="00DD535A" w:rsidRDefault="00DD535A" w:rsidP="009B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63555" w14:textId="77777777" w:rsidR="00DD535A" w:rsidRDefault="00DD535A" w:rsidP="009B3157">
      <w:pPr>
        <w:spacing w:after="0" w:line="240" w:lineRule="auto"/>
      </w:pPr>
      <w:r>
        <w:separator/>
      </w:r>
    </w:p>
  </w:footnote>
  <w:footnote w:type="continuationSeparator" w:id="0">
    <w:p w14:paraId="05015F86" w14:textId="77777777" w:rsidR="00DD535A" w:rsidRDefault="00DD535A" w:rsidP="009B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6E1E" w14:textId="77777777" w:rsidR="009B3157" w:rsidRDefault="009B3157" w:rsidP="009B3157">
    <w:pPr>
      <w:pStyle w:val="Header"/>
      <w:rPr>
        <w:b/>
        <w:sz w:val="36"/>
      </w:rPr>
    </w:pPr>
    <w:r>
      <w:rPr>
        <w:noProof/>
      </w:rPr>
      <w:drawing>
        <wp:inline distT="0" distB="0" distL="0" distR="0" wp14:anchorId="792BDC99" wp14:editId="22BAD61D">
          <wp:extent cx="1701209" cy="836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RM option 1_no f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323" cy="84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221C7" w14:textId="77777777" w:rsidR="009B3157" w:rsidRPr="009B3157" w:rsidRDefault="009B3157" w:rsidP="009B3157">
    <w:pPr>
      <w:pStyle w:val="Header"/>
      <w:rPr>
        <w:b/>
        <w:sz w:val="24"/>
      </w:rPr>
    </w:pPr>
  </w:p>
  <w:p w14:paraId="3A76C7EE" w14:textId="77777777" w:rsidR="009B3157" w:rsidRDefault="009B3157" w:rsidP="009B3157">
    <w:pPr>
      <w:pStyle w:val="Header"/>
      <w:jc w:val="center"/>
    </w:pPr>
    <w:r w:rsidRPr="009B3157">
      <w:rPr>
        <w:b/>
        <w:sz w:val="36"/>
      </w:rPr>
      <w:t>SONS AND DAUGHTERS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31E4A"/>
    <w:multiLevelType w:val="hybridMultilevel"/>
    <w:tmpl w:val="147C3CEC"/>
    <w:lvl w:ilvl="0" w:tplc="A69C40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976DD"/>
    <w:multiLevelType w:val="hybridMultilevel"/>
    <w:tmpl w:val="E58A82FA"/>
    <w:lvl w:ilvl="0" w:tplc="49F22A2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F60E52"/>
    <w:multiLevelType w:val="hybridMultilevel"/>
    <w:tmpl w:val="BAB64ED4"/>
    <w:lvl w:ilvl="0" w:tplc="EF6E04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+l6RGseARStkenMAI8hdOSvFq54ps89elzrQP9MxAf1nswlj5z6HnhnZ0luUkIOYjEzsbH1evXUW7AD98MLw==" w:salt="Fp5ciu762Jyw5zEp2OgY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57"/>
    <w:rsid w:val="00026D24"/>
    <w:rsid w:val="00177459"/>
    <w:rsid w:val="001F3614"/>
    <w:rsid w:val="004C65A2"/>
    <w:rsid w:val="007909F3"/>
    <w:rsid w:val="00901DBB"/>
    <w:rsid w:val="009B3157"/>
    <w:rsid w:val="00B217F4"/>
    <w:rsid w:val="00B5137B"/>
    <w:rsid w:val="00CE5EFE"/>
    <w:rsid w:val="00DD535A"/>
    <w:rsid w:val="00ED6F4A"/>
    <w:rsid w:val="00F4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56BCA"/>
  <w15:docId w15:val="{0C2A98EB-6485-4D9E-A327-4A3099AE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57"/>
  </w:style>
  <w:style w:type="paragraph" w:styleId="Footer">
    <w:name w:val="footer"/>
    <w:basedOn w:val="Normal"/>
    <w:link w:val="FooterChar"/>
    <w:uiPriority w:val="99"/>
    <w:unhideWhenUsed/>
    <w:rsid w:val="009B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57"/>
  </w:style>
  <w:style w:type="paragraph" w:styleId="BalloonText">
    <w:name w:val="Balloon Text"/>
    <w:basedOn w:val="Normal"/>
    <w:link w:val="BalloonTextChar"/>
    <w:uiPriority w:val="99"/>
    <w:semiHidden/>
    <w:unhideWhenUsed/>
    <w:rsid w:val="009B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0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xValleySH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B9CD-D5A8-4C02-BE04-4AF98B31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xus Corp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arr</dc:creator>
  <cp:lastModifiedBy>Elaine Ruh</cp:lastModifiedBy>
  <cp:revision>2</cp:revision>
  <dcterms:created xsi:type="dcterms:W3CDTF">2020-01-31T14:22:00Z</dcterms:created>
  <dcterms:modified xsi:type="dcterms:W3CDTF">2020-01-31T14:22:00Z</dcterms:modified>
</cp:coreProperties>
</file>